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Ревуцька Любов Олександрівна, </w:t>
      </w:r>
      <w:r>
        <w:rPr>
          <w:rFonts w:ascii="CIDFont+F3" w:hAnsi="CIDFont+F3" w:cs="CIDFont+F3"/>
          <w:kern w:val="0"/>
          <w:sz w:val="28"/>
          <w:szCs w:val="28"/>
          <w:lang w:eastAsia="ru-RU"/>
        </w:rPr>
        <w:t>аспірантка Національного</w:t>
      </w:r>
    </w:p>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хнічного університету України «Київський політехнічний інститут імені</w:t>
      </w:r>
    </w:p>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горя Сікорського», тема дисертації: «Вплив складу та легування на</w:t>
      </w:r>
    </w:p>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лижній порядок халькогенідних стекол та формування поверхневих</w:t>
      </w:r>
    </w:p>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льєфів на тонких плівках і нанокомпозитах на їх основі» (105</w:t>
      </w:r>
    </w:p>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икладна фізика та наноматеріали). Спеціалізована вчена рада</w:t>
      </w:r>
    </w:p>
    <w:p w:rsidR="005A79F7" w:rsidRDefault="005A79F7" w:rsidP="005A79F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ДФ26.002.008 в Національному технічному університеті України</w:t>
      </w:r>
    </w:p>
    <w:p w:rsidR="00D66F00" w:rsidRPr="005A79F7" w:rsidRDefault="005A79F7" w:rsidP="005A79F7">
      <w:r>
        <w:rPr>
          <w:rFonts w:ascii="CIDFont+F3" w:hAnsi="CIDFont+F3" w:cs="CIDFont+F3"/>
          <w:kern w:val="0"/>
          <w:sz w:val="28"/>
          <w:szCs w:val="28"/>
          <w:lang w:eastAsia="ru-RU"/>
        </w:rPr>
        <w:t>«Київський політехнічний інститут імені Ігоря Сікорського»</w:t>
      </w:r>
    </w:p>
    <w:sectPr w:rsidR="00D66F00" w:rsidRPr="005A79F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5A79F7" w:rsidRPr="005A79F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E286C-0401-45FE-9246-A4AC0D9C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2-23T09:52:00Z</dcterms:created>
  <dcterms:modified xsi:type="dcterms:W3CDTF">2021-12-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